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91" w:rsidRDefault="001D7491" w:rsidP="001D749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1D7491" w:rsidRDefault="001D7491" w:rsidP="001D749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1D7491" w:rsidRDefault="001D7491" w:rsidP="001D749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8605B" w:rsidRDefault="00F8605B" w:rsidP="00F8605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8605B" w:rsidRDefault="00F8605B" w:rsidP="00F8605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F8605B" w:rsidRDefault="00F8605B" w:rsidP="00F860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</w:p>
    <w:p w:rsidR="00F8605B" w:rsidRPr="00D167B2" w:rsidRDefault="00F8605B" w:rsidP="00F860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зыкальная литература»</w:t>
      </w:r>
    </w:p>
    <w:p w:rsidR="00F8605B" w:rsidRDefault="00F8605B" w:rsidP="00F8605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>
        <w:rPr>
          <w:rFonts w:ascii="Times New Roman" w:hAnsi="Times New Roman"/>
          <w:sz w:val="28"/>
          <w:szCs w:val="28"/>
        </w:rPr>
        <w:t xml:space="preserve"> «Инструментальное исполнительство (фортепиано, баян, аккордеон, домра, электрогитара, скрипка</w:t>
      </w:r>
      <w:r w:rsidR="004D2B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</w:p>
    <w:p w:rsidR="004D2BFA" w:rsidRDefault="004D2BFA" w:rsidP="004D2B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льное пение (академическое)», «Сольное пение (народное/эстрадное)» </w:t>
      </w:r>
    </w:p>
    <w:p w:rsidR="00F8605B" w:rsidRPr="002A3FCE" w:rsidRDefault="00F8605B" w:rsidP="007A00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F8605B" w:rsidRPr="001B2257" w:rsidRDefault="00F8605B" w:rsidP="00275C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теоретической подготовки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 обучения: 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2 </w:t>
            </w:r>
            <w:r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1705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7A0018" w:rsidRDefault="00F8605B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ырд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Л.</w:t>
            </w:r>
          </w:p>
          <w:p w:rsidR="0099154E" w:rsidRDefault="0099154E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1705D" w:rsidRPr="00E1705D" w:rsidRDefault="00E1705D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E1705D" w:rsidRPr="00E1705D" w:rsidRDefault="00E1705D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0018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 w:rsidR="0099154E"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99154E" w:rsidRDefault="00F40A5F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ия,</w:t>
            </w:r>
            <w:r w:rsidR="0099154E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 w:rsidR="0099154E"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 w:rsidR="0099154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1705D"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End"/>
            <w:r w:rsidR="0099154E"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E1705D" w:rsidRDefault="00E1705D" w:rsidP="0099154E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0018">
              <w:rPr>
                <w:rFonts w:ascii="Times New Roman" w:hAnsi="Times New Roman"/>
                <w:b/>
                <w:i/>
                <w:sz w:val="24"/>
                <w:szCs w:val="24"/>
              </w:rPr>
              <w:t>Головина Г. А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      теоретических дисциплин </w:t>
            </w:r>
            <w:r w:rsidR="0099154E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99154E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  <w:r w:rsidR="00991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99154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bookmarkStart w:id="0" w:name="_GoBack"/>
            <w:bookmarkEnd w:id="0"/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2A3FCE" w:rsidRPr="00D9634A" w:rsidRDefault="00901FFF" w:rsidP="00D9634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F8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F8605B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80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развитие музыкально-творческих </w:t>
            </w:r>
            <w:r w:rsidRPr="00CF580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способностей учащегося на основе формирования комплекса знаний, 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>умений и навыков, позволяю</w:t>
            </w:r>
            <w:r w:rsidR="00F8605B">
              <w:rPr>
                <w:rFonts w:ascii="Times New Roman" w:hAnsi="Times New Roman"/>
                <w:color w:val="000000"/>
                <w:sz w:val="24"/>
                <w:szCs w:val="24"/>
              </w:rPr>
              <w:t>щих самостоятельно воспринимать;</w:t>
            </w:r>
            <w:r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F580C" w:rsidRDefault="00F8605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F580C" w:rsidRPr="00CF5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аивать </w:t>
            </w:r>
            <w:r w:rsidR="00CF580C" w:rsidRPr="00CF580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 оценивать различные произведения отечественных и зарубежных 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композиторов;</w:t>
            </w:r>
          </w:p>
          <w:p w:rsidR="00E145C3" w:rsidRPr="002A3FCE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 </w:t>
            </w:r>
            <w:r w:rsidR="0093039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развитие индивидуальных способностей детей, эмоционально-оценочного отношения к музыке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развитие творческого потенциала учащихся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формирование интереса и любви к классической музыке и музыкальной культуре в целом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накопление опыта восприятия произведений мировой музыкальной культуры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овладение навыками восприятия элементов музыкального языка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развитие музыкально-эстетических потребностей.</w:t>
            </w:r>
          </w:p>
          <w:p w:rsidR="00CF580C" w:rsidRDefault="00976E1C" w:rsidP="00CF580C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605B">
              <w:rPr>
                <w:rFonts w:ascii="Times New Roman" w:hAnsi="Times New Roman"/>
                <w:sz w:val="24"/>
                <w:szCs w:val="24"/>
              </w:rPr>
              <w:t>первичные знания о роли и значении музыкального искусства в системе культуры, духовно-нравственном развитии человека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знание творческих биографий зарубежных и отечественных композиторов согласно программным требованиям;</w:t>
            </w:r>
          </w:p>
          <w:p w:rsidR="00F8605B" w:rsidRP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      </w:r>
          </w:p>
          <w:p w:rsidR="00F8605B" w:rsidRPr="00F8605B" w:rsidRDefault="00F8605B" w:rsidP="00F8605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умение в устной и письменной форме излагать свои мысли о творчестве композиторов;</w:t>
            </w:r>
          </w:p>
          <w:p w:rsidR="00E145C3" w:rsidRPr="00F8605B" w:rsidRDefault="00F8605B" w:rsidP="00F8605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05B">
              <w:rPr>
                <w:rFonts w:ascii="Times New Roman" w:hAnsi="Times New Roman"/>
                <w:sz w:val="24"/>
                <w:szCs w:val="24"/>
              </w:rPr>
              <w:t>– умение определять на слух фрагменты того или иного изученного музыкального произведения.</w:t>
            </w:r>
          </w:p>
        </w:tc>
      </w:tr>
    </w:tbl>
    <w:p w:rsidR="000007AA" w:rsidRDefault="0099154E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B2257"/>
    <w:rsid w:val="001D7491"/>
    <w:rsid w:val="00260BB2"/>
    <w:rsid w:val="00275C55"/>
    <w:rsid w:val="00290134"/>
    <w:rsid w:val="002A3FCE"/>
    <w:rsid w:val="002C00FC"/>
    <w:rsid w:val="00324702"/>
    <w:rsid w:val="003259AD"/>
    <w:rsid w:val="00341D62"/>
    <w:rsid w:val="003520C7"/>
    <w:rsid w:val="00356E9D"/>
    <w:rsid w:val="00361946"/>
    <w:rsid w:val="003A5096"/>
    <w:rsid w:val="00411935"/>
    <w:rsid w:val="004219C2"/>
    <w:rsid w:val="00423A6B"/>
    <w:rsid w:val="00493766"/>
    <w:rsid w:val="004A25B3"/>
    <w:rsid w:val="004D2BFA"/>
    <w:rsid w:val="0050415E"/>
    <w:rsid w:val="005E4179"/>
    <w:rsid w:val="006179CB"/>
    <w:rsid w:val="00660601"/>
    <w:rsid w:val="007402F8"/>
    <w:rsid w:val="007A0018"/>
    <w:rsid w:val="00805FF6"/>
    <w:rsid w:val="00872A70"/>
    <w:rsid w:val="008A74BA"/>
    <w:rsid w:val="00901FFF"/>
    <w:rsid w:val="00926F1E"/>
    <w:rsid w:val="00930393"/>
    <w:rsid w:val="00932AB8"/>
    <w:rsid w:val="0094493D"/>
    <w:rsid w:val="00976E1C"/>
    <w:rsid w:val="00991286"/>
    <w:rsid w:val="0099154E"/>
    <w:rsid w:val="009D1C2A"/>
    <w:rsid w:val="00A06159"/>
    <w:rsid w:val="00AF55EB"/>
    <w:rsid w:val="00B21973"/>
    <w:rsid w:val="00B52BC2"/>
    <w:rsid w:val="00B83E01"/>
    <w:rsid w:val="00B95BC8"/>
    <w:rsid w:val="00C2222F"/>
    <w:rsid w:val="00C72700"/>
    <w:rsid w:val="00CA7C7E"/>
    <w:rsid w:val="00CF580C"/>
    <w:rsid w:val="00D167B2"/>
    <w:rsid w:val="00D9634A"/>
    <w:rsid w:val="00E145C3"/>
    <w:rsid w:val="00E1705D"/>
    <w:rsid w:val="00E760E3"/>
    <w:rsid w:val="00E86626"/>
    <w:rsid w:val="00EE711F"/>
    <w:rsid w:val="00F03CAA"/>
    <w:rsid w:val="00F33A8F"/>
    <w:rsid w:val="00F40A5F"/>
    <w:rsid w:val="00F72F08"/>
    <w:rsid w:val="00F8605B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214D-1F45-486B-807F-92DC7E5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4</cp:revision>
  <dcterms:created xsi:type="dcterms:W3CDTF">2013-04-08T15:57:00Z</dcterms:created>
  <dcterms:modified xsi:type="dcterms:W3CDTF">2016-12-18T23:47:00Z</dcterms:modified>
</cp:coreProperties>
</file>